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eeb133a-6f44-4c37-9445-7d581319550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83fdc03-1864-41b3-ba26-4c13180b65c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b09aa07-e914-47ea-9b31-de6ef910311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2d229b9-ceed-4e4c-ba4a-cd0e2bc12a3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ad311af-ae65-4aa0-9bd3-6ce9a9cf3c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821bbb3-8f76-497d-8849-d5ba02329c6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86648c1-8efe-409e-a37f-38afea35440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8823a8e-baae-436e-9191-3ec209e167a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f61cc51-34ff-435b-b3cb-52e8721fd93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93657a1-78d4-4aba-90b9-b17302acef7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549b397-bec4-412c-b75a-9f235456d43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287b779-b778-44e3-9382-434ab34df6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8848d93-bd49-4c41-b0a1-d812f5fb0b8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e5cc9f5-53fe-4439-9408-4c84b40099f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57d7faf-bc25-4075-89d1-3d066003f44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648484c-bbb0-4e90-9663-538332c767f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a17a1ab-73f9-4709-83a3-ee1d46fa9c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719991e-6f25-49b9-94f7-5c3eda19811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9af56ce-8aa5-4ed6-bd5f-681a206a1d1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91ee7e8-1b6c-4230-883c-afb6171a820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4d6dd7b-98de-4a60-86cd-98e8f5dd20d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c37a115-8cb9-44c5-8409-42b1e502b9c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4ba3bd2-a0c2-476b-a17c-4292004daf1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a55ed30-b829-40dc-8c63-aa579c87410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d63c024-4612-4366-b85d-0a936af2a4f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2990db5-13da-4245-8997-3a9bf5a0238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6e2bc17-57ad-44fa-8744-abbe7ca0be6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1040a0e-8275-4c00-93dc-7ee64419327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47fd89f-af10-407b-8558-d977de3f9a8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ad311af-ae65-4aa0-9bd3-6ce9a9cf3c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78f8e9b-6a57-41cb-8ca0-31b9ff357fd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5776224-cf06-4e42-956f-7ec53be6f17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69e6f68-4591-4e6a-aa3d-93efa366683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db18e89-f6fa-4ed3-bf81-aed0d51774d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c840426-5c0c-4029-a343-e8d144b31f2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2b380ef-32d0-4cd2-946e-5a38b7dee6b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bd3ba53-7d16-4ae2-8816-3928ca6b5c8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596f2cb-4711-4358-bd63-cb20c3ff789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19c3de4-ab44-47e1-a602-d651daaccd8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c376675-9921-408f-be32-d0780cdee3f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68af049-f6a1-4ee1-866e-1d0bc70c7e4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32bfe1d-7726-4cc4-a496-ffc5a9348db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f511f40-1b78-4927-a654-0a73dda4420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ef3b7c9-9a61-475e-80ca-e203bbdc80b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7399064-2d32-4106-9973-e41d9fdf8c2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9c7f56f-fc51-438f-bd77-795bf9655a1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3c28f8e-2ad7-4d79-bc84-a0262716aeb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231bed2-6013-4dc7-8403-f0c95378be4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554d71b-760f-49d8-8bb8-c72088685a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480cb1d-9a7d-4a21-902c-b9a2232f20d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348d3eb-199b-46f4-ba2e-b5909d543a4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d0f45e4-cf16-48a3-8fe5-36a95b575c9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52e6567-2cdd-42a9-987e-1ecf5ef2fc9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287b779-b778-44e3-9382-434ab34df6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89e6115-e1fa-4ce1-a1aa-d3a9bb618ee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dba9d0f-7917-40ab-a56d-da0177b5713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a11b426-9415-49c3-8caa-09d8da99fa9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185f6e7-33bd-47ec-bc82-75c56014790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92cdcd1-99d7-4035-8be0-bdca06cba4e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6464420-f3b3-4aa9-9064-b300886555f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a113331-d0f9-43b7-b149-33ba46850a4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1cc8e8f-2cc7-4105-b517-00e29112cdc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812aa48-9d9b-4f02-9706-a8f2de7d1b2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c6eaecc-a7e5-41f9-a067-1d685878f27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cb1a6bd-82e6-4012-8cea-5a53d4fe2a8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a6e7f88-d927-42d2-98c8-7e4495dbe9b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74b336f-9121-4d07-8c3f-b4278b6ca39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706077e-e835-442c-b749-3fcdb539cc9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b83302e-56eb-4621-8c6c-8103fd80d9b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81cbf2d-6a9c-450a-8061-722bb74e10f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a5430f2-1abd-4a38-bbcc-ee7ec79c9d0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fb0f447-ec53-459d-86c3-d7252e4b57d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82ae8fe-018e-4ac0-b2fe-80c8c90a763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81cbf2d-6a9c-450a-8061-722bb74e10f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4539f76-7860-4c38-b739-8d142a0744f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edcbb4c-204e-4b5e-b933-7a8fbcdf3ad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c9e9350-0ef7-48d3-b99e-edcd6035580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58cd6b1-4f6e-461d-8088-f28aa4ae5af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1d909c6-551d-45f4-91ef-42e458f60de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2439368-698d-4208-abef-9f1787f272a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30b85e4-0b9c-4c20-a92c-0737eddc891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258e70c-7be3-4966-9067-ff8aecf38f0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6a892f0-7e0d-4f27-8da9-864a0259fd8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07ffea9-499b-4c49-834a-432517eba40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77017de-b4ae-4bb9-8488-cef52a8321c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948c3f5-3fb0-4b65-9da2-f9435ad869c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c863e85-b388-4f3d-8d88-e58a681f319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f744763-b08e-43cf-8cd9-19c9562f711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e5a5fc7-6fa0-4d35-b3ba-c8ebb464094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f101a82-a88c-4a4e-83d6-c1452fdc77d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3a977c7-abc1-47ea-b8bf-f6cd04b8530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f9b0070-81d8-4558-bb66-b56db35a144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3dcd97f-2576-4dbd-a08b-850d98c2e8d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291996e-b148-4671-9c3c-cdb9710966a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03cd0af-d12e-4d03-86e3-ac5731ff39f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492c65b-e8bb-4a94-9350-6b2cf5d2d04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2cb5f12-ddc0-40a9-bbf5-b8dc737086f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366f0b9-d863-4e98-aa18-444e30ff42a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84c8bee-e58f-4bc9-b75e-579f726dd55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d7bff57-c6c9-4a18-a670-bb8fe67d197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28ef410-4506-437e-a2e3-afff3582ed8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3e19282-d80c-4175-a495-2afef29f4fb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9dbc39c-59a5-4866-9f02-d4cf27c365b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6fdf5f2-efbe-4082-82e3-59368becbee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97c40a0-df74-4fad-ba75-b5f574c2f80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21cffc3-0406-4540-ae16-399a71f1e33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6dae1ff-c9a5-4100-8ee4-98327c85f9b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fae0793-4794-4e86-aa9a-d42467ffe4e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ad311af-ae65-4aa0-9bd3-6ce9a9cf3c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e4f7f0d-c597-48cd-81db-d4326dafe31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aec0af3-458e-4c7c-9603-7a0f744d8fc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1872886-534f-4a4e-8974-0ec50c0a984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165a1ae-7708-441d-b23e-c5076a4c710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8df891f-46cc-4d04-945f-058441ced9b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3229cda-2945-47a4-a97e-f1a7c9d9193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2752414-7689-4422-8759-48710ce21a8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d9b0ac9-f0e9-4a1d-bf68-8868a507c78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d69ec8d-f917-403e-8126-f6ba1738237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287b779-b778-44e3-9382-434ab34df6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5fa32f2-65c8-43db-a51c-e3f7ea06c3f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554d71b-760f-49d8-8bb8-c72088685a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74b336f-9121-4d07-8c3f-b4278b6ca39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3c49b74-8731-415a-be05-0346893a76d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d5c8c24-a08a-40e3-a0db-d7edc01acee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85a8e80-4543-4848-b8b2-8bfa60b5bdf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fff3971-ffdd-4618-87d9-6c5b25c61a6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b51aadd-1339-46d8-b2ac-e201002eca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bc82f34-1324-48c1-98ba-9fc67716bc6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cf42e1d-5f42-458a-b1b3-d5324381443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bf52acb-2af6-47b3-ab27-27fe6a96dc5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c16110f-30a6-41de-af77-fa80898adeb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41a70de-b6f5-4d61-8c74-bd378da63db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b51aadd-1339-46d8-b2ac-e201002eca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53ff03f-eb22-47b1-8080-b5ea249741e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3a401a0-be5a-4c54-91f3-a2bcb6faa9a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33a5526-6365-475c-84db-2f417190985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ecaf84a-ae88-40ae-86dd-3ce08215ffd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dcccd14-18b6-4611-b71c-18728a510c7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7988f3c-e647-464d-9858-e9a517a9066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c26c1f0-2e13-4562-8eb8-3f610674943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23e4536-b4b9-4e96-bdbc-cf0b277cc53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8985d55-17f6-4398-ac02-ed1218c1f5c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554d71b-760f-49d8-8bb8-c72088685a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715cea5-2875-4b60-b090-9f2f76066a2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e52b541-431c-49f1-8866-a4e575e6334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dc8199c-a3b8-419c-80ca-0eec79dda7a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1470da8-9c05-45e6-8952-b109b90d1bf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c230ad0-76fd-4308-a1c3-123b2addeb5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61b9fa2-578d-4290-82db-8a66b40cec4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6ee5aa6-1cff-40aa-bdc0-5e58254d77a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ffe6c4a-134e-4629-b971-9881406d53b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bc3233d-7f9b-4b31-849f-ba67c3102c4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a80aad0-f028-44e3-baf8-af8f46ab7a9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0ce10c8-4491-4707-8509-be0360db599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e52b541-431c-49f1-8866-a4e575e6334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e3a7c16-0144-413d-bbeb-2a30e44ae49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0463c9e-9632-447f-96f3-83bfcddb967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c9f25fd-830b-4ffd-b47c-77415ae631c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f86a22a-d546-4cd0-b6be-a304054205e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285ec17-a9d4-40f9-986a-898ac5bff2c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c1a794e-e63b-4f87-8292-43c6d1cb3e3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3dae4e7-0fd2-4b46-b780-834dd8752f7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13b17d1-8c76-4941-b3d0-00dc66b43bc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4c4d35e-fc01-4729-bed0-5772c256616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68f286c-d02f-4984-acc4-576bf00f7ae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017e24f-4dd3-440b-ad3b-9eabeca98ad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bf01a6d-d2d4-40aa-a160-e22417b6a2a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030fa1b-d107-4159-93cc-1e61ad82296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8d4ec04-c768-458c-8643-22e1deb20cd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9ee6e77-afcd-4196-8230-580538f1124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ac6a2e5-1590-41f1-a759-1a35700f265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29c6960-b012-4583-b76b-025c7c793fe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76ea2ad-5f98-4c96-ae05-6e9af944f0b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f007640-7833-414d-88f8-c727363c71d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81cade5-3f82-4945-9ae3-ceffbf5c7bb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4f45f7a-1616-47f4-a96e-abbe70eb6c7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f13f5fb-8c63-433c-8462-38f3f49f586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023e7fd-9d1b-4c29-93f3-8b5fb85439b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d122288-6d15-4572-9cf0-0e8b7cd672c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1fb8c02-bec1-44f8-ae3d-14b3713b621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bec85f7-b4dc-47cd-9a4a-6d08835281f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d3d9517-df48-4a43-a4a8-0c755a67074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2789ee8-2f53-4bcb-afcc-1ad8300dd94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b7068b8-3c99-4558-ae26-f593dce728a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06fa6fc-5695-4457-8274-c830129ccb6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a17a1ab-73f9-4709-83a3-ee1d46fa9c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d334ae4-2c5f-46e0-bbad-39be1316e5e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6c3afa0-f9eb-43ab-aaf1-2c09a4d4bd0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7cb48d5-ddf6-4dee-91a1-d93afced70a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c946412-183e-4e7b-9862-4ad545f5ab0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1acbc93-0bbd-45a1-b9fe-5c186458b8b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7e6472a-c874-489f-8b51-cf3a8817915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88db0d8-1d67-4ed6-a087-065243442b8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0116f6e-3d1a-4816-9e4f-c1504aca3cd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b6363fa-cc3d-493e-9512-73d0d9aaa21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415b88d-bd4c-4aab-8961-9bfbd7fe437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2566079-19bf-4126-a8c7-a29deda456f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b4bb0ed-fbd6-4f63-a6be-e147db411fd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55fdab2-272a-4aca-a027-b277f6ea24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85e9e55-86fa-46b9-91d6-44aa9efdfc4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8b03639-3062-4397-894b-916a72df34c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97bb939-6c54-479d-b43c-01cc3fe4ca5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512a85e-5953-4062-a482-33dbba54deb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cc2c040-67e3-4639-84eb-5eee5841e69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28f44a6-db9e-4f29-9801-5f5bf24fe27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29afe12-9273-40a1-9dcb-fd74d3e61c6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516a157-d273-4d57-9115-20d7c833060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3aaf444-1db6-405d-aaaa-3e0eb17211b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6556c8f-22b7-4108-ba64-d59c63114ba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7629d1f-4841-4995-94df-d21f7864a80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6ea5e9a-bf66-45e3-b9a5-b0441634426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cdcda21-7454-47dd-b4bd-5f420fecc9d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b4bb0ed-fbd6-4f63-a6be-e147db411fd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55fdab2-272a-4aca-a027-b277f6ea24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7a10cd7-c8e8-4d22-a950-b0c3d624dea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a57908c-761c-4adc-9c5d-e6da0a6508d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62baed2-1fbb-4115-b69d-68f3e1e46f6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51d6b0b-d7b4-4bdf-9018-cdff43c9fb3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ffa4859-7aa0-43ea-baf5-b6dbd768cc5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306b8ce-523f-4d78-bcd3-4cbd20bc813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dd478de-d0fb-4155-bdcf-61f80e36881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f2efc59-4c8b-432b-a6eb-48f4818e1e4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a11b426-9415-49c3-8caa-09d8da99fa9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0e6c9ac-1476-42f5-bb55-9d78b07bb46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554d71b-760f-49d8-8bb8-c72088685a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a5c6938-a696-46bf-92da-7434a8c145b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72249dc-c022-4597-aaaa-860894812ee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